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E8BD" w14:textId="77777777" w:rsidR="00952B9E" w:rsidRPr="002C6D95" w:rsidRDefault="00952B9E" w:rsidP="00933E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D95">
        <w:rPr>
          <w:rFonts w:ascii="Times New Roman" w:hAnsi="Times New Roman" w:cs="Times New Roman"/>
          <w:b/>
          <w:sz w:val="28"/>
          <w:szCs w:val="28"/>
          <w:lang w:val="ru-RU"/>
        </w:rPr>
        <w:t>Итоги финального этапа Всероссийского конкурса управленцев</w:t>
      </w:r>
    </w:p>
    <w:p w14:paraId="736A624A" w14:textId="77777777" w:rsidR="00952B9E" w:rsidRPr="002C6D95" w:rsidRDefault="00952B9E" w:rsidP="00933E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D95">
        <w:rPr>
          <w:rFonts w:ascii="Times New Roman" w:hAnsi="Times New Roman" w:cs="Times New Roman"/>
          <w:b/>
          <w:sz w:val="28"/>
          <w:szCs w:val="28"/>
          <w:lang w:val="ru-RU"/>
        </w:rPr>
        <w:t>«Лидеры России»</w:t>
      </w:r>
    </w:p>
    <w:p w14:paraId="5349A399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60204" w14:textId="77777777" w:rsidR="00952B9E" w:rsidRP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840B3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D95">
        <w:rPr>
          <w:rFonts w:ascii="Times New Roman" w:hAnsi="Times New Roman" w:cs="Times New Roman"/>
          <w:sz w:val="28"/>
          <w:szCs w:val="28"/>
          <w:lang w:val="ru-RU"/>
        </w:rPr>
        <w:t>Финальный этап Всероссийского конкурса управленцев «Лидеры Росс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лся 7-11 февраля в П</w:t>
      </w:r>
      <w:r w:rsidRPr="002C6D95">
        <w:rPr>
          <w:rFonts w:ascii="Times New Roman" w:hAnsi="Times New Roman" w:cs="Times New Roman"/>
          <w:sz w:val="28"/>
          <w:szCs w:val="28"/>
          <w:lang w:val="ru-RU"/>
        </w:rPr>
        <w:t>арке науки и искусства «Сириус» в городе Сочи.</w:t>
      </w:r>
    </w:p>
    <w:p w14:paraId="22B6E66D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B29D71" w14:textId="77777777" w:rsidR="00952B9E" w:rsidRPr="00BA6F35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февраля состоялась торжественная церемония открытия финала. Программа каждого дня была посвящена определенной теме: </w:t>
      </w:r>
    </w:p>
    <w:p w14:paraId="284EDA95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245A7F" w14:textId="02610B50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февраля — «День развития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которого </w:t>
      </w:r>
      <w:r w:rsidR="00933E9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C6DC3">
        <w:rPr>
          <w:rFonts w:ascii="Times New Roman" w:hAnsi="Times New Roman" w:cs="Times New Roman"/>
          <w:sz w:val="28"/>
          <w:szCs w:val="28"/>
          <w:lang w:val="ru-RU"/>
        </w:rPr>
        <w:t xml:space="preserve"> мастер-классами для финалистов выступили наставники конкурса – </w:t>
      </w: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заместитель Председателя Правительства Российской Федерации </w:t>
      </w:r>
      <w:r w:rsidRPr="005C6D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горь Шувалов</w:t>
      </w: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эр Москвы </w:t>
      </w:r>
      <w:r w:rsidRPr="00933E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гей</w:t>
      </w: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D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бянин</w:t>
      </w:r>
      <w:proofErr w:type="spellEnd"/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едседатель совета Центра стратегических разработок </w:t>
      </w:r>
      <w:r w:rsidRPr="005C6D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ексей Кудрин</w:t>
      </w: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C6D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идент – Председатель правления ПАО «Сбербанк России»</w:t>
      </w:r>
      <w:r w:rsidRPr="005C6D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5C6DC3">
        <w:rPr>
          <w:rFonts w:ascii="Times New Roman" w:hAnsi="Times New Roman"/>
          <w:b/>
          <w:sz w:val="28"/>
          <w:szCs w:val="28"/>
          <w:lang w:val="ru-RU"/>
        </w:rPr>
        <w:t xml:space="preserve">Герман Греф, </w:t>
      </w:r>
      <w:r w:rsidRPr="005C6DC3">
        <w:rPr>
          <w:rFonts w:ascii="Times New Roman" w:hAnsi="Times New Roman"/>
          <w:sz w:val="28"/>
          <w:szCs w:val="28"/>
          <w:lang w:val="ru-RU"/>
        </w:rPr>
        <w:t>Министр иностранных дел Российской Федерации</w:t>
      </w:r>
      <w:r w:rsidRPr="005C6DC3">
        <w:rPr>
          <w:rFonts w:ascii="Times New Roman" w:hAnsi="Times New Roman"/>
          <w:b/>
          <w:sz w:val="28"/>
          <w:szCs w:val="28"/>
          <w:lang w:val="ru-RU"/>
        </w:rPr>
        <w:t xml:space="preserve"> Сергей Лавров</w:t>
      </w:r>
      <w:r w:rsidRPr="005C6DC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C6DC3">
        <w:rPr>
          <w:rFonts w:ascii="Times New Roman" w:hAnsi="Times New Roman" w:cs="Times New Roman"/>
          <w:sz w:val="28"/>
          <w:szCs w:val="28"/>
          <w:lang w:val="ru-RU"/>
        </w:rPr>
        <w:t xml:space="preserve">директор по развитию проектов Института </w:t>
      </w:r>
      <w:r w:rsidRPr="005C6DC3">
        <w:rPr>
          <w:rFonts w:ascii="Times New Roman" w:hAnsi="Times New Roman" w:cs="Times New Roman"/>
          <w:sz w:val="28"/>
          <w:szCs w:val="28"/>
        </w:rPr>
        <w:t>PEMANDU</w:t>
      </w:r>
      <w:r w:rsidRPr="005C6DC3">
        <w:rPr>
          <w:rFonts w:ascii="Times New Roman" w:hAnsi="Times New Roman" w:cs="Times New Roman"/>
          <w:sz w:val="28"/>
          <w:szCs w:val="28"/>
          <w:lang w:val="ru-RU"/>
        </w:rPr>
        <w:t xml:space="preserve"> при аппарате премьер-министра Малайзии</w:t>
      </w:r>
      <w:r w:rsidRPr="005C6D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6D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истофер </w:t>
      </w:r>
      <w:proofErr w:type="spellStart"/>
      <w:r w:rsidRPr="005C6DC3">
        <w:rPr>
          <w:rFonts w:ascii="Times New Roman" w:hAnsi="Times New Roman" w:cs="Times New Roman"/>
          <w:b/>
          <w:sz w:val="28"/>
          <w:szCs w:val="28"/>
          <w:lang w:val="ru-RU"/>
        </w:rPr>
        <w:t>Датук</w:t>
      </w:r>
      <w:proofErr w:type="spellEnd"/>
      <w:r w:rsidRPr="005C6D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C6DC3">
        <w:rPr>
          <w:rFonts w:ascii="Times New Roman" w:hAnsi="Times New Roman" w:cs="Times New Roman"/>
          <w:b/>
          <w:sz w:val="28"/>
          <w:szCs w:val="28"/>
          <w:lang w:val="ru-RU"/>
        </w:rPr>
        <w:t>Тан</w:t>
      </w:r>
      <w:proofErr w:type="spellEnd"/>
      <w:r w:rsidRPr="005C6DC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1B0A835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31CCA6" w14:textId="77777777" w:rsidR="00952B9E" w:rsidRPr="00BA6F35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 w:rsidRPr="00BA6F35">
        <w:rPr>
          <w:rFonts w:ascii="Times New Roman" w:hAnsi="Times New Roman" w:cs="Times New Roman"/>
          <w:sz w:val="28"/>
          <w:szCs w:val="28"/>
          <w:lang w:val="ru-RU"/>
        </w:rPr>
        <w:t xml:space="preserve">остоялась дискуссионная панель «Роль лидера в развитии системы государственного управления на региональном уровне: ключевые вызовы и решения», в которой приняли участие 6 губернаторов. </w:t>
      </w:r>
    </w:p>
    <w:p w14:paraId="4E84DC83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C701F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февраля — «День наставника», когда наставники могли наблюдать за работой финалистов в рамках оценочных мероприятий. </w:t>
      </w:r>
    </w:p>
    <w:p w14:paraId="2A3629A2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7F38E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>9 февраля — «Управленческий день»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амках которого финалисты решали управленческие задачи в малых группах.</w:t>
      </w:r>
    </w:p>
    <w:p w14:paraId="2F778845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B3984F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февраля — «Социальный день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налисты выполнили кейс на социально-значимую активность. Также все финалисты провели открытые уроки в 20 общеобразовательных образовательных учреждениях города Сочи. </w:t>
      </w:r>
    </w:p>
    <w:p w14:paraId="5FE6CEFC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928D9C" w14:textId="77777777" w:rsidR="00952B9E" w:rsidRPr="00133BDA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3B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го финалисты выполнили 10 оценочных заданий, в том числе авторский кейс от наставника конкурса, бизнес-кейс, социальный кейс, деловая игра, </w:t>
      </w:r>
      <w:r w:rsidRPr="00133B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правленческая симуляция, тест креативности, тест на знание современных технологических трендов и ряд других.</w:t>
      </w:r>
    </w:p>
    <w:p w14:paraId="4F4F8BB6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AFB07D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февраля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ялась церемония закрытия, были объявлены победители конкурса. </w:t>
      </w:r>
      <w:r w:rsidRPr="005C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412906A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3B06A6" w14:textId="77777777" w:rsidR="00952B9E" w:rsidRPr="00276A60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A60">
        <w:rPr>
          <w:rFonts w:ascii="Times New Roman" w:hAnsi="Times New Roman" w:cs="Times New Roman"/>
          <w:b/>
          <w:sz w:val="28"/>
          <w:szCs w:val="28"/>
          <w:lang w:val="ru-RU"/>
        </w:rPr>
        <w:t>Наставники</w:t>
      </w:r>
    </w:p>
    <w:p w14:paraId="2E7B0DD6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E8436" w14:textId="77777777" w:rsidR="00952B9E" w:rsidRPr="005C6DC3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инальном этапе за работой финалистов в рамках оценочных мероприятий наблюдали 37 </w:t>
      </w:r>
      <w:r w:rsidRPr="005C6DC3">
        <w:rPr>
          <w:rFonts w:ascii="Times New Roman" w:hAnsi="Times New Roman" w:cs="Times New Roman"/>
          <w:sz w:val="28"/>
          <w:szCs w:val="28"/>
          <w:lang w:val="ru-RU"/>
        </w:rPr>
        <w:t>настав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B2F1AC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br/>
        <w:t>Антон Алихан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Калининградской области;</w:t>
      </w:r>
    </w:p>
    <w:p w14:paraId="2DEE1619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лексей Анисим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руководитель Исполкома Общероссийского народного фронта;</w:t>
      </w:r>
    </w:p>
    <w:p w14:paraId="21D282EB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натолий Артамон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Калужской области;</w:t>
      </w:r>
    </w:p>
    <w:p w14:paraId="23F52FF0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горь Артемье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руководитель Федеральной антимонопольной службы;</w:t>
      </w:r>
    </w:p>
    <w:p w14:paraId="103CD75E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лег Белозер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 — председатель правления ОАО «РЖД»;</w:t>
      </w:r>
    </w:p>
    <w:p w14:paraId="091EE813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ександр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Браверман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 — председатель правления АО «Корпорация «МСП»;</w:t>
      </w:r>
    </w:p>
    <w:p w14:paraId="1EC5E22E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иктор Вексельберг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Совета директоров группы компаний «</w:t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нова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, Президент Фонда «Сколково»;</w:t>
      </w:r>
    </w:p>
    <w:p w14:paraId="2882B21D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ндрей Воробье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Московской области;</w:t>
      </w:r>
    </w:p>
    <w:p w14:paraId="38F7CD3D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Герман Греф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зидент, председатель правления ПАО «Сбербанк России»;</w:t>
      </w:r>
    </w:p>
    <w:p w14:paraId="15897AAC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Евгений Демин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 ООО «</w:t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лат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косметика»;</w:t>
      </w:r>
    </w:p>
    <w:p w14:paraId="5633E655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адим Дым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Совета директоров компании «Дымов», владелец сети книжных магазинов «Республика»;</w:t>
      </w:r>
    </w:p>
    <w:p w14:paraId="20184085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ександр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юков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правления, генеральный директор ПАО «Газпром нефть»;</w:t>
      </w:r>
    </w:p>
    <w:p w14:paraId="5D6FE889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лексе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юмин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Тульский области;</w:t>
      </w:r>
    </w:p>
    <w:p w14:paraId="2938AEC8" w14:textId="77777777" w:rsidR="00952B9E" w:rsidRPr="007758C0" w:rsidRDefault="00952B9E" w:rsidP="00952B9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иктор Зубк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 председат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вета директоров ПАО «Газпром»;</w:t>
      </w:r>
    </w:p>
    <w:p w14:paraId="7E95EE6B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ергей Кириенко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ервый заместитель Руководителя Администрации Президента Российской Федерации;</w:t>
      </w:r>
    </w:p>
    <w:p w14:paraId="58E86ED0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Дмитри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Кобылкин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Ямало-Ненецкого автономного округа;</w:t>
      </w:r>
    </w:p>
    <w:p w14:paraId="67F009C9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горь Комар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 Государственной корпорации «</w:t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космос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14:paraId="7EB45741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авел Крашенинник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Комитета Государственной Думы по государственному строительству и законодательству;</w:t>
      </w:r>
    </w:p>
    <w:p w14:paraId="678466C0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лексей Кудрин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совета Центра стратегических разработок;</w:t>
      </w:r>
    </w:p>
    <w:p w14:paraId="5D66C39E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Ярослав Кузьминов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ректор НИУ ВШЭ;</w:t>
      </w:r>
    </w:p>
    <w:p w14:paraId="4A6B6581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ергей Лавр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Министр иностранных дел Российской Федерации;</w:t>
      </w:r>
    </w:p>
    <w:p w14:paraId="1521EF4A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авел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Ливинский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 и председатель правления ПАО «</w:t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ссети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14:paraId="51E5B329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ладимир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ау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 ректор </w:t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НХиГС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74171E75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устам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инниханов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зидент Республики Татарстан;</w:t>
      </w:r>
    </w:p>
    <w:p w14:paraId="35F8644B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ихаил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ишустин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Руководитель Федеральной налоговой службы;</w:t>
      </w:r>
    </w:p>
    <w:p w14:paraId="089C1C6D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ерге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Недорослев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зидент ООО «СТАН»;</w:t>
      </w:r>
    </w:p>
    <w:p w14:paraId="67FB4375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ндрей Никитин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Новгородской области;</w:t>
      </w:r>
    </w:p>
    <w:p w14:paraId="2D57D2BF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аксим Орешкин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Министр экономического развития Российской Федерации;</w:t>
      </w:r>
    </w:p>
    <w:p w14:paraId="1D3CAACD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Никола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дгузов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енеральный директор ФГУП «Почта России»;</w:t>
      </w:r>
    </w:p>
    <w:p w14:paraId="3B7143E7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лексей Рахман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зидент АО «Объединенная судостроительная корпорация» (ОСК);</w:t>
      </w:r>
    </w:p>
    <w:p w14:paraId="0346CF10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лексей Репик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зидент «Деловой России», председатель Совета директоров Группы компаний «Р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noBreakHyphen/>
      </w:r>
      <w:proofErr w:type="spellStart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рм</w:t>
      </w:r>
      <w:proofErr w:type="spellEnd"/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</w:p>
    <w:p w14:paraId="4E8239A1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ерге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обянин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Мэр Москвы;</w:t>
      </w:r>
    </w:p>
    <w:p w14:paraId="74E9C4C2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ергей Степашин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редседатель наблюдательного совета государственной корпорации — Фонда содействия реформированию жилищно-коммунального хозяйства;</w:t>
      </w:r>
    </w:p>
    <w:p w14:paraId="472E2D34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Юрий Трутне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заместитель Председателя Правительства Российской Федерации — полномочный представитель Президента Российской Федерации в Дальневосточном федеральном округе;</w:t>
      </w:r>
    </w:p>
    <w:p w14:paraId="5188FEEE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ндрей </w:t>
      </w:r>
      <w:proofErr w:type="spellStart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Турчак</w:t>
      </w:r>
      <w:proofErr w:type="spellEnd"/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Заместитель Председателя Совета Федерации Федерального Собрания Российской Федерации;</w:t>
      </w:r>
    </w:p>
    <w:p w14:paraId="0FA8BE8A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горь Шувалов,</w:t>
      </w:r>
      <w:r w:rsidRPr="005C6D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Первый Заместитель Председателя Правительства Российской Федерации;</w:t>
      </w:r>
    </w:p>
    <w:p w14:paraId="57A271F3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DC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ладимир Якушев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губернатор Тюменской области.</w:t>
      </w:r>
    </w:p>
    <w:p w14:paraId="562F2745" w14:textId="77777777" w:rsidR="00952B9E" w:rsidRPr="005C6DC3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025DA0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блюдательный совет</w:t>
      </w:r>
    </w:p>
    <w:p w14:paraId="77CEC1FA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F48184" w14:textId="2F02E08A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ательный совет конкурса </w:t>
      </w:r>
      <w:r w:rsidR="00D97D4F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933E93">
        <w:rPr>
          <w:rFonts w:ascii="Times New Roman" w:hAnsi="Times New Roman" w:cs="Times New Roman"/>
          <w:sz w:val="28"/>
          <w:szCs w:val="28"/>
          <w:lang w:val="ru-RU"/>
        </w:rPr>
        <w:t>призван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сть и прозрачность оценочных процедур. 11 февраля состоялось заседание Наблюдательного совета конкурса. В заседании приняли участие:</w:t>
      </w:r>
    </w:p>
    <w:p w14:paraId="1911AFD0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677985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Михаил Гусм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ервый заместитель генерального директора ТАСС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DBF2F" w14:textId="04B4A32A" w:rsidR="00952B9E" w:rsidRPr="00046B2B" w:rsidRDefault="00FB54FB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тлана </w:t>
      </w:r>
      <w:proofErr w:type="spellStart"/>
      <w:r w:rsidR="00952B9E" w:rsidRPr="00046B2B">
        <w:rPr>
          <w:rFonts w:ascii="Times New Roman" w:hAnsi="Times New Roman" w:cs="Times New Roman"/>
          <w:b/>
          <w:sz w:val="28"/>
          <w:szCs w:val="28"/>
          <w:lang w:val="ru-RU"/>
        </w:rPr>
        <w:t>Журова</w:t>
      </w:r>
      <w:proofErr w:type="spellEnd"/>
      <w:r w:rsidR="00952B9E" w:rsidRPr="00046B2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952B9E" w:rsidRPr="00046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B9E"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заместитель председателя Комитета Государственной Думы по международным делам;</w:t>
      </w:r>
    </w:p>
    <w:p w14:paraId="018C15B7" w14:textId="77777777" w:rsidR="00952B9E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арина Лошак,</w:t>
      </w:r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ректор Государственного музея изобразительных искусств имени </w:t>
      </w:r>
      <w:proofErr w:type="spellStart"/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>А.С.Пушкина</w:t>
      </w:r>
      <w:proofErr w:type="spellEnd"/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29C454" w14:textId="77777777" w:rsidR="00952B9E" w:rsidRPr="00046B2B" w:rsidRDefault="00952B9E" w:rsidP="00952B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ладимир Лукин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ь Совета, президент </w:t>
      </w:r>
      <w:proofErr w:type="spellStart"/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импийского</w:t>
      </w:r>
      <w:proofErr w:type="spellEnd"/>
      <w:r w:rsidRPr="00046B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итета Росс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B5DB9DB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ексей </w:t>
      </w:r>
      <w:proofErr w:type="spellStart"/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Немов</w:t>
      </w:r>
      <w:proofErr w:type="spellEnd"/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оссийский гимнаст, 4-кратный олимпийский чемпион. Главный редактор журнала «Большой спорт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AFCA39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Михаил Пиотровск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иректор Государственного Эрмитажа, член Российской академии нау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EDA103" w14:textId="77777777" w:rsidR="00952B9E" w:rsidRPr="00046B2B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Леонид Роша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зидент НИИ неотложной 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детской хирургии и травмат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469B53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адимир </w:t>
      </w:r>
      <w:proofErr w:type="spellStart"/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Сунгоркин</w:t>
      </w:r>
      <w:proofErr w:type="spellEnd"/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лавный редактор газеты «Комсомольская правда», Генеральный директор ЗАО «Комсомольская прав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C19194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2B">
        <w:rPr>
          <w:rFonts w:ascii="Times New Roman" w:hAnsi="Times New Roman" w:cs="Times New Roman"/>
          <w:b/>
          <w:sz w:val="28"/>
          <w:szCs w:val="28"/>
          <w:lang w:val="ru-RU"/>
        </w:rPr>
        <w:t>Владимир Толст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6B2B">
        <w:rPr>
          <w:rFonts w:ascii="Times New Roman" w:hAnsi="Times New Roman" w:cs="Times New Roman"/>
          <w:sz w:val="28"/>
          <w:szCs w:val="28"/>
          <w:lang w:val="ru-RU"/>
        </w:rPr>
        <w:t>Советник Президента РФ по вопросам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FA86C0" w14:textId="77777777" w:rsidR="00952B9E" w:rsidRPr="00046B2B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5291">
        <w:rPr>
          <w:rFonts w:ascii="Times New Roman" w:hAnsi="Times New Roman" w:cs="Times New Roman"/>
          <w:b/>
          <w:sz w:val="28"/>
          <w:szCs w:val="28"/>
          <w:lang w:val="ru-RU"/>
        </w:rPr>
        <w:t>Зельфира</w:t>
      </w:r>
      <w:proofErr w:type="spellEnd"/>
      <w:r w:rsidRPr="005952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5291">
        <w:rPr>
          <w:rFonts w:ascii="Times New Roman" w:hAnsi="Times New Roman" w:cs="Times New Roman"/>
          <w:b/>
          <w:sz w:val="28"/>
          <w:szCs w:val="28"/>
          <w:lang w:val="ru-RU"/>
        </w:rPr>
        <w:t>Трегулова</w:t>
      </w:r>
      <w:proofErr w:type="spellEnd"/>
      <w:r w:rsidRPr="00595291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5291">
        <w:rPr>
          <w:rFonts w:ascii="Times New Roman" w:hAnsi="Times New Roman" w:cs="Times New Roman"/>
          <w:sz w:val="28"/>
          <w:szCs w:val="28"/>
          <w:lang w:val="ru-RU"/>
        </w:rPr>
        <w:t>Генеральный директор Третьяковской галере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103F21" w14:textId="77777777" w:rsidR="00952B9E" w:rsidRPr="00595291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хаил Швыдкой, </w:t>
      </w:r>
      <w:r w:rsidRPr="00595291">
        <w:rPr>
          <w:rFonts w:ascii="Times New Roman" w:hAnsi="Times New Roman" w:cs="Times New Roman"/>
          <w:sz w:val="28"/>
          <w:szCs w:val="28"/>
          <w:lang w:val="ru-RU"/>
        </w:rPr>
        <w:t xml:space="preserve">научный руководитель факультета Высшей школы культурной политики и управления в гуманитарной сфере МГУ </w:t>
      </w:r>
      <w:proofErr w:type="spellStart"/>
      <w:r w:rsidRPr="00595291">
        <w:rPr>
          <w:rFonts w:ascii="Times New Roman" w:hAnsi="Times New Roman" w:cs="Times New Roman"/>
          <w:sz w:val="28"/>
          <w:szCs w:val="28"/>
          <w:lang w:val="ru-RU"/>
        </w:rPr>
        <w:t>им.Ломоносова</w:t>
      </w:r>
      <w:proofErr w:type="spellEnd"/>
    </w:p>
    <w:p w14:paraId="3D52A47D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7D1E89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CBB">
        <w:rPr>
          <w:rFonts w:ascii="Times New Roman" w:hAnsi="Times New Roman" w:cs="Times New Roman"/>
          <w:b/>
          <w:sz w:val="28"/>
          <w:szCs w:val="28"/>
          <w:lang w:val="ru-RU"/>
        </w:rPr>
        <w:t>Эксперты по оценке</w:t>
      </w:r>
    </w:p>
    <w:p w14:paraId="2909406B" w14:textId="77777777" w:rsidR="00952B9E" w:rsidRDefault="00952B9E" w:rsidP="00952B9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F909C2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CBB">
        <w:rPr>
          <w:rFonts w:ascii="Times New Roman" w:hAnsi="Times New Roman" w:cs="Times New Roman"/>
          <w:sz w:val="28"/>
          <w:szCs w:val="28"/>
          <w:lang w:val="ru-RU"/>
        </w:rPr>
        <w:t>В работе по оценке финалистов в рамках оценочных мероприятий участвовали 76 экспертов.</w:t>
      </w:r>
    </w:p>
    <w:p w14:paraId="06F83CDC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36E2E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бедители</w:t>
      </w:r>
    </w:p>
    <w:p w14:paraId="41E6C5A2" w14:textId="77777777" w:rsidR="00952B9E" w:rsidRDefault="00952B9E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8B97C" w14:textId="54FD76A2" w:rsidR="00952B9E" w:rsidRDefault="00933E93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ителями финального этапа Всероссийского конкурса управленцев стали</w:t>
      </w:r>
      <w:r w:rsidR="009E6C98">
        <w:rPr>
          <w:rFonts w:ascii="Times New Roman" w:hAnsi="Times New Roman" w:cs="Times New Roman"/>
          <w:sz w:val="28"/>
          <w:szCs w:val="28"/>
          <w:lang w:val="ru-RU"/>
        </w:rPr>
        <w:t xml:space="preserve"> 103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8ED20" w14:textId="77777777" w:rsidR="00933E93" w:rsidRDefault="00933E93" w:rsidP="00952B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D56AB7" w14:textId="73FD0577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блец</w:t>
      </w:r>
      <w:proofErr w:type="spellEnd"/>
      <w:r w:rsidRPr="00AE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Ю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BC266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A6BE8FC" w14:textId="1A0BF688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буша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Макс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Челябин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8D60B13" w14:textId="57FD6F6F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леев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ь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673B796" w14:textId="30A8DFB9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лексе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нт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056CD9C" w14:textId="599B9359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лехин Алек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ижний Новгород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D1AA487" w14:textId="6E5D457B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иев </w:t>
      </w: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Элизб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я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2269420" w14:textId="0B3F69DC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нт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Серг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D0D7B99" w14:textId="1ACCDF3C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ст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Вале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94B6C9A" w14:textId="409CD11F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Ахадов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Раг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D924FD9" w14:textId="5B0F614F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Баба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Кирил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10E1411" w14:textId="781505BD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аскин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тал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424C105" w14:textId="598A0F08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Бураков Иго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10DA56C" w14:textId="206F8AFD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Варяница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38FFA72" w14:textId="7233C0A8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Васильев Влади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Вологд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587DBED" w14:textId="4672E870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Вебер Екатер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80CFE51" w14:textId="414BF0D2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Вербов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8566EF" w14:textId="196283DB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лков </w:t>
      </w:r>
      <w:r w:rsidR="00697183" w:rsidRPr="00EF33EC">
        <w:rPr>
          <w:rFonts w:ascii="Times New Roman" w:hAnsi="Times New Roman" w:cs="Times New Roman"/>
          <w:b/>
          <w:sz w:val="28"/>
          <w:szCs w:val="28"/>
          <w:lang w:val="ru-RU"/>
        </w:rPr>
        <w:t>Дмит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9CA9BE5" w14:textId="73691AAF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алайда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з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CCB5517" w14:textId="22319945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воздев Алекс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F8C3656" w14:textId="1C1A7058" w:rsidR="00697183" w:rsidRPr="00697183" w:rsidRDefault="00EF33EC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ейд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7B41" w:rsidRPr="00EF33EC">
        <w:rPr>
          <w:rFonts w:ascii="Times New Roman" w:hAnsi="Times New Roman" w:cs="Times New Roman"/>
          <w:b/>
          <w:sz w:val="28"/>
          <w:szCs w:val="28"/>
          <w:lang w:val="ru-RU"/>
        </w:rPr>
        <w:t>Алена</w:t>
      </w:r>
      <w:r w:rsidR="00AE7B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Омс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10D590F" w14:textId="012F2C21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ирфанов</w:t>
      </w:r>
      <w:proofErr w:type="spellEnd"/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ьн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81E69CC" w14:textId="09BCAC68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линский Владими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1CD6650" w14:textId="262ED106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орбачев Михаи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FDAF58A" w14:textId="6D159DD8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Гудков, Паве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E0A66E2" w14:textId="48B7094A" w:rsidR="00697183" w:rsidRPr="00697183" w:rsidRDefault="00EF33EC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миденко </w:t>
      </w:r>
      <w:r w:rsidR="00697183" w:rsidRPr="00EF33EC">
        <w:rPr>
          <w:rFonts w:ascii="Times New Roman" w:hAnsi="Times New Roman" w:cs="Times New Roman"/>
          <w:b/>
          <w:sz w:val="28"/>
          <w:szCs w:val="28"/>
          <w:lang w:val="ru-RU"/>
        </w:rPr>
        <w:t>Ол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019A4F8" w14:textId="719E53FA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Дёмин Дени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2DAB920" w14:textId="620883A5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Дмитриев Вячесла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BFCE435" w14:textId="7BAF4B72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F33EC">
        <w:rPr>
          <w:rFonts w:ascii="Times New Roman" w:hAnsi="Times New Roman" w:cs="Times New Roman"/>
          <w:b/>
          <w:sz w:val="28"/>
          <w:szCs w:val="28"/>
          <w:lang w:val="ru-RU"/>
        </w:rPr>
        <w:t>Дмитриева Евг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FCB8818" w14:textId="0EEE53F2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Добровольский И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E30B518" w14:textId="68172462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Дузь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кси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DA0324A" w14:textId="5ADBA9A7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Дьяконова Татья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ахабино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5B5E8D2" w14:textId="380854A5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Жданеев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е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EB19303" w14:textId="32A403C7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Зайцева Еле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D61A1F2" w14:textId="5931A7DB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Зак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вг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58EA22B" w14:textId="61017019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Зименков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др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BF042FC" w14:textId="0F364C5F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Зинин Васил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467E96" w14:textId="311C9175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Зуев Никола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я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A730D72" w14:textId="30051124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Инджиев Арту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Георгиев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AD796CB" w14:textId="4D6F7189" w:rsidR="00697183" w:rsidRPr="00697183" w:rsidRDefault="00AE7B41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Иринич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ни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Балаших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BC0D56B" w14:textId="47637E5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Исакова Дарь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FC84463" w14:textId="4EF2CD2F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арпов Макси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F44DA1" w14:textId="53B66E66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аширин Алекс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752CDCA" w14:textId="18B60F3B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обенко Александ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мар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EAD8FFA" w14:textId="1B730B8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озицына Ан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3796E11" w14:textId="278ECDC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оломейцев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ор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8072F1" w14:textId="2C7935EB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орытько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ор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EC66F8E" w14:textId="41163E0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Куликов Ники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B2528E" w14:textId="0D577615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Лебедева Александ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1605B9" w14:textId="6F59B2A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ойко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хаи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0E67908" w14:textId="5F28C01C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Лудин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г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4BDCDE6" w14:textId="395ED899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Лупинос Евг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Ом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090A78E" w14:textId="06A84B0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Лысов Алекс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Вологд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878BE00" w14:textId="01536FD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Малютин Алекс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B1DEC29" w14:textId="78F731B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Мильке Витал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Дзержинский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5F9E777" w14:textId="3E3B6824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Миронов Андр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F31A2C3" w14:textId="0816FBAF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Мищенко Игор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E3DE735" w14:textId="74C20A70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рдасов </w:t>
      </w:r>
      <w:r w:rsidR="00697183" w:rsidRPr="003E7D2A">
        <w:rPr>
          <w:rFonts w:ascii="Times New Roman" w:hAnsi="Times New Roman" w:cs="Times New Roman"/>
          <w:b/>
          <w:sz w:val="28"/>
          <w:szCs w:val="28"/>
          <w:lang w:val="ru-RU"/>
        </w:rPr>
        <w:t>Сергей</w:t>
      </w: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Тамбов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7DBCA53" w14:textId="53176EC9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Никулин Михаи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Красноя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5EDA57A" w14:textId="4501F7D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Нилов Евг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8F1EC33" w14:textId="778E3012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Новиков 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Владивосто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3FF20D1" w14:textId="24D7267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Нуждин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ни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D9AC5EC" w14:textId="6CEC5E4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Овчаров Дени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A7B9F7" w14:textId="42EAA875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Огуряев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E95FA4B" w14:textId="3F4D6D57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Орехов Дании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AAFE69D" w14:textId="6112FE26" w:rsidR="00697183" w:rsidRPr="00697183" w:rsidRDefault="003E7D2A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ловский </w:t>
      </w:r>
      <w:r w:rsidR="00D17B50" w:rsidRPr="003E7D2A">
        <w:rPr>
          <w:rFonts w:ascii="Times New Roman" w:hAnsi="Times New Roman" w:cs="Times New Roman"/>
          <w:b/>
          <w:sz w:val="28"/>
          <w:szCs w:val="28"/>
          <w:lang w:val="ru-RU"/>
        </w:rPr>
        <w:t>Виктор,</w:t>
      </w:r>
      <w:r w:rsidR="00D17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92EE6EE" w14:textId="57EB52AE" w:rsidR="00697183" w:rsidRPr="00697183" w:rsidRDefault="003E7D2A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кушал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7B50" w:rsidRPr="003E7D2A">
        <w:rPr>
          <w:rFonts w:ascii="Times New Roman" w:hAnsi="Times New Roman" w:cs="Times New Roman"/>
          <w:b/>
          <w:sz w:val="28"/>
          <w:szCs w:val="28"/>
          <w:lang w:val="ru-RU"/>
        </w:rPr>
        <w:t>Евгений,</w:t>
      </w:r>
      <w:r w:rsidR="00D17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75E26C1" w14:textId="5839976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Прищепа Верони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ерастанное</w:t>
      </w:r>
      <w:proofErr w:type="spellEnd"/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01A256" w14:textId="34732F4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Прядилов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стант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3BDB08F" w14:textId="41EA7CBB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Пылаев Иль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Тольятти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F2B2667" w14:textId="5BBFF104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>Разжевайкин</w:t>
      </w:r>
      <w:proofErr w:type="spellEnd"/>
      <w:r w:rsidRPr="003E7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56D3010" w14:textId="6D8E138C" w:rsidR="00697183" w:rsidRPr="00697183" w:rsidRDefault="00697183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Ракипо</w:t>
      </w:r>
      <w:r w:rsidR="00D17B50" w:rsidRPr="00F3541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r w:rsidR="00D17B50"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ьберт,</w:t>
      </w:r>
      <w:r w:rsidR="00D17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183">
        <w:rPr>
          <w:rFonts w:ascii="Times New Roman" w:hAnsi="Times New Roman" w:cs="Times New Roman"/>
          <w:sz w:val="28"/>
          <w:szCs w:val="28"/>
          <w:lang w:val="ru-RU"/>
        </w:rPr>
        <w:t>Севастопол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8D985D8" w14:textId="7E90CDA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Родионов Иль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BF07380" w14:textId="142F74B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Рузанов</w:t>
      </w:r>
      <w:proofErr w:type="spellEnd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др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28BF302" w14:textId="7B9E391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адовский Александ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DF650CB" w14:textId="00023887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алагай</w:t>
      </w:r>
      <w:proofErr w:type="spellEnd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е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D865702" w14:textId="703F33A2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амокиш Влади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Том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5C4E1B6" w14:textId="216388CC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рдюков </w:t>
      </w:r>
      <w:r w:rsidR="00F35411">
        <w:rPr>
          <w:rFonts w:ascii="Times New Roman" w:hAnsi="Times New Roman" w:cs="Times New Roman"/>
          <w:b/>
          <w:sz w:val="28"/>
          <w:szCs w:val="28"/>
          <w:lang w:val="ru-RU"/>
        </w:rPr>
        <w:t>Сергей</w:t>
      </w: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Перм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D13D1DF" w14:textId="577DEDC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еребрякова Зинаи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C6707D1" w14:textId="1518390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ивак</w:t>
      </w:r>
      <w:proofErr w:type="spellEnd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кола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Ярославл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A3B26C" w14:textId="0474B857" w:rsidR="00697183" w:rsidRPr="00697183" w:rsidRDefault="008878BE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моненко </w:t>
      </w:r>
      <w:r w:rsidR="00D17B50" w:rsidRPr="00F35411">
        <w:rPr>
          <w:rFonts w:ascii="Times New Roman" w:hAnsi="Times New Roman" w:cs="Times New Roman"/>
          <w:b/>
          <w:sz w:val="28"/>
          <w:szCs w:val="28"/>
          <w:lang w:val="ru-RU"/>
        </w:rPr>
        <w:t>Александр,</w:t>
      </w:r>
      <w:r w:rsidR="00D17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Хабаров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E009660" w14:textId="13E8536E" w:rsidR="00697183" w:rsidRPr="00697183" w:rsidRDefault="00697183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кворцо</w:t>
      </w:r>
      <w:r w:rsidR="00D17B50" w:rsidRPr="00F35411">
        <w:rPr>
          <w:rFonts w:ascii="Times New Roman" w:hAnsi="Times New Roman" w:cs="Times New Roman"/>
          <w:b/>
          <w:sz w:val="28"/>
          <w:szCs w:val="28"/>
          <w:lang w:val="ru-RU"/>
        </w:rPr>
        <w:t>в Максим,</w:t>
      </w:r>
      <w:r w:rsidR="00D17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183">
        <w:rPr>
          <w:rFonts w:ascii="Times New Roman" w:hAnsi="Times New Roman" w:cs="Times New Roman"/>
          <w:sz w:val="28"/>
          <w:szCs w:val="28"/>
          <w:lang w:val="ru-RU"/>
        </w:rPr>
        <w:t>Тюмень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795C31C" w14:textId="52D54EF1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орокин Паве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6AC1AC" w14:textId="5C42654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оснин Эдуар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Лысь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594954F" w14:textId="7A34BDB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тапран</w:t>
      </w:r>
      <w:proofErr w:type="spellEnd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030EFE2" w14:textId="54601783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Стецко</w:t>
      </w:r>
      <w:proofErr w:type="spellEnd"/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кола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Владивосто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06F986D" w14:textId="0572CF3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5411">
        <w:rPr>
          <w:rFonts w:ascii="Times New Roman" w:hAnsi="Times New Roman" w:cs="Times New Roman"/>
          <w:b/>
          <w:sz w:val="28"/>
          <w:szCs w:val="28"/>
          <w:lang w:val="ru-RU"/>
        </w:rPr>
        <w:t>Татаренко Паве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43779F1" w14:textId="2085180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окарев Ники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F4E056B" w14:textId="2CF869BD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Торосов Иль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F329ECE" w14:textId="50FD484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Тулупов Константи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0322DF" w14:textId="1FCADD15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Тур Дени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Екатерин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5D9D47" w14:textId="449029D3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Углева Оль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Челябин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678595" w14:textId="69A14A2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Уржумцев</w:t>
      </w:r>
      <w:proofErr w:type="spellEnd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нисла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77C8856" w14:textId="6BA6DDCF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Фролов Андр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Тольятти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F87119A" w14:textId="7B984302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Хомич Михаи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BBB09ED" w14:textId="1B4FAAD3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Цыганков Макси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1789FCB" w14:textId="39ACAED0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Шеберстов</w:t>
      </w:r>
      <w:proofErr w:type="spellEnd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014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Фед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B96E84A" w14:textId="2945E68E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Шевелев Тихо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5A4BE7" w14:textId="79AA9BC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Шклярук</w:t>
      </w:r>
      <w:proofErr w:type="spellEnd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E1EC1C5" w14:textId="21279C28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Шмаков Ив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CFC8F24" w14:textId="2E5E050B" w:rsidR="00697183" w:rsidRPr="00697183" w:rsidRDefault="00697183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Шугаров</w:t>
      </w:r>
      <w:proofErr w:type="spellEnd"/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1491" w:rsidRPr="00D01491">
        <w:rPr>
          <w:rFonts w:ascii="Times New Roman" w:hAnsi="Times New Roman" w:cs="Times New Roman"/>
          <w:b/>
          <w:sz w:val="28"/>
          <w:szCs w:val="28"/>
          <w:lang w:val="ru-RU"/>
        </w:rPr>
        <w:t>Кирилл,</w:t>
      </w:r>
      <w:r w:rsidR="00D01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7183">
        <w:rPr>
          <w:rFonts w:ascii="Times New Roman" w:hAnsi="Times New Roman" w:cs="Times New Roman"/>
          <w:sz w:val="28"/>
          <w:szCs w:val="28"/>
          <w:lang w:val="ru-RU"/>
        </w:rPr>
        <w:t>Новосибирск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00C1332" w14:textId="624CBB9A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Щербак Вади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A494B12" w14:textId="34C5F703" w:rsidR="00697183" w:rsidRPr="00697183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Юрьев 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697183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8D1A638" w14:textId="29A1EF6E" w:rsidR="00697183" w:rsidRPr="00BC266E" w:rsidRDefault="00D17B50" w:rsidP="006971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>Ялов</w:t>
      </w:r>
      <w:r w:rsidRPr="00D01491">
        <w:rPr>
          <w:rFonts w:ascii="Times New Roman" w:hAnsi="Times New Roman" w:cs="Times New Roman"/>
          <w:b/>
          <w:sz w:val="28"/>
          <w:szCs w:val="28"/>
          <w:lang w:val="ru-RU"/>
        </w:rPr>
        <w:tab/>
        <w:t>Дмитр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183" w:rsidRPr="00BC266E">
        <w:rPr>
          <w:rFonts w:ascii="Times New Roman" w:hAnsi="Times New Roman" w:cs="Times New Roman"/>
          <w:sz w:val="28"/>
          <w:szCs w:val="28"/>
          <w:lang w:val="ru-RU"/>
        </w:rPr>
        <w:t>Сосново</w:t>
      </w:r>
      <w:r w:rsidR="00EF33EC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697183" w:rsidRPr="00BC266E" w:rsidSect="005677D1">
      <w:headerReference w:type="default" r:id="rId8"/>
      <w:pgSz w:w="11900" w:h="16840"/>
      <w:pgMar w:top="2552" w:right="850" w:bottom="127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FA87" w14:textId="77777777" w:rsidR="00571E7C" w:rsidRDefault="00571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34525A" w14:textId="77777777" w:rsidR="00571E7C" w:rsidRDefault="00571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BEC0C" w14:textId="77777777" w:rsidR="00571E7C" w:rsidRDefault="00571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BB67D02" w14:textId="77777777" w:rsidR="00571E7C" w:rsidRDefault="00571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5626" w14:textId="77777777" w:rsidR="002A7CB4" w:rsidRDefault="002E4011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89"/>
        <w:tab w:val="right" w:pos="9329"/>
      </w:tabs>
      <w:ind w:firstLine="709"/>
    </w:pPr>
    <w:r>
      <w:rPr>
        <w:noProof/>
        <w:lang w:val="ru-RU"/>
      </w:rPr>
      <w:drawing>
        <wp:anchor distT="152400" distB="152400" distL="152400" distR="152400" simplePos="0" relativeHeight="251660288" behindDoc="1" locked="0" layoutInCell="1" allowOverlap="1" wp14:anchorId="64FEBE6B" wp14:editId="1BDBF9DF">
          <wp:simplePos x="0" y="0"/>
          <wp:positionH relativeFrom="page">
            <wp:posOffset>1555750</wp:posOffset>
          </wp:positionH>
          <wp:positionV relativeFrom="page">
            <wp:posOffset>401955</wp:posOffset>
          </wp:positionV>
          <wp:extent cx="1125220" cy="87947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/>
      </w:rPr>
      <w:drawing>
        <wp:anchor distT="152400" distB="152400" distL="152400" distR="152400" simplePos="0" relativeHeight="251661312" behindDoc="1" locked="0" layoutInCell="1" allowOverlap="1" wp14:anchorId="610DA22C" wp14:editId="63135ABB">
          <wp:simplePos x="0" y="0"/>
          <wp:positionH relativeFrom="page">
            <wp:posOffset>5080</wp:posOffset>
          </wp:positionH>
          <wp:positionV relativeFrom="page">
            <wp:posOffset>-60325</wp:posOffset>
          </wp:positionV>
          <wp:extent cx="1543050" cy="15430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517E7"/>
    <w:multiLevelType w:val="hybridMultilevel"/>
    <w:tmpl w:val="B468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0D0F"/>
    <w:multiLevelType w:val="hybridMultilevel"/>
    <w:tmpl w:val="759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3717A"/>
    <w:multiLevelType w:val="hybridMultilevel"/>
    <w:tmpl w:val="3442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FE"/>
    <w:rsid w:val="000000F1"/>
    <w:rsid w:val="00016502"/>
    <w:rsid w:val="0001716F"/>
    <w:rsid w:val="00020848"/>
    <w:rsid w:val="000276F4"/>
    <w:rsid w:val="000313C0"/>
    <w:rsid w:val="0003303F"/>
    <w:rsid w:val="0003457E"/>
    <w:rsid w:val="000477BD"/>
    <w:rsid w:val="0005197E"/>
    <w:rsid w:val="000565EB"/>
    <w:rsid w:val="000646A8"/>
    <w:rsid w:val="000670FE"/>
    <w:rsid w:val="00082086"/>
    <w:rsid w:val="000835B0"/>
    <w:rsid w:val="00092636"/>
    <w:rsid w:val="000A089F"/>
    <w:rsid w:val="000A54FD"/>
    <w:rsid w:val="000B0B76"/>
    <w:rsid w:val="000B28A4"/>
    <w:rsid w:val="000B647D"/>
    <w:rsid w:val="000B73D7"/>
    <w:rsid w:val="000C290C"/>
    <w:rsid w:val="000D60C1"/>
    <w:rsid w:val="000E1B7B"/>
    <w:rsid w:val="000E1CA8"/>
    <w:rsid w:val="000E3F46"/>
    <w:rsid w:val="00101ADF"/>
    <w:rsid w:val="001049F4"/>
    <w:rsid w:val="00113A75"/>
    <w:rsid w:val="00123057"/>
    <w:rsid w:val="00125D2A"/>
    <w:rsid w:val="00126BCE"/>
    <w:rsid w:val="00127BF0"/>
    <w:rsid w:val="0013088B"/>
    <w:rsid w:val="00130E8C"/>
    <w:rsid w:val="00134676"/>
    <w:rsid w:val="001431FE"/>
    <w:rsid w:val="00145716"/>
    <w:rsid w:val="00157A08"/>
    <w:rsid w:val="00161185"/>
    <w:rsid w:val="001617E1"/>
    <w:rsid w:val="001618C7"/>
    <w:rsid w:val="001636ED"/>
    <w:rsid w:val="0016577D"/>
    <w:rsid w:val="0017121C"/>
    <w:rsid w:val="00173D21"/>
    <w:rsid w:val="00181290"/>
    <w:rsid w:val="00182654"/>
    <w:rsid w:val="0018462C"/>
    <w:rsid w:val="00184648"/>
    <w:rsid w:val="00190F8A"/>
    <w:rsid w:val="001913DB"/>
    <w:rsid w:val="001A2BB1"/>
    <w:rsid w:val="001A4A84"/>
    <w:rsid w:val="001A6AD3"/>
    <w:rsid w:val="001B3D40"/>
    <w:rsid w:val="001B7732"/>
    <w:rsid w:val="001D04BB"/>
    <w:rsid w:val="001D178C"/>
    <w:rsid w:val="001D5D39"/>
    <w:rsid w:val="001E13EA"/>
    <w:rsid w:val="001E1488"/>
    <w:rsid w:val="001E5E49"/>
    <w:rsid w:val="001E757D"/>
    <w:rsid w:val="001F2A23"/>
    <w:rsid w:val="002032D1"/>
    <w:rsid w:val="00203CB7"/>
    <w:rsid w:val="00207F50"/>
    <w:rsid w:val="002117B9"/>
    <w:rsid w:val="00212747"/>
    <w:rsid w:val="00214097"/>
    <w:rsid w:val="00220643"/>
    <w:rsid w:val="00222C06"/>
    <w:rsid w:val="00231B9B"/>
    <w:rsid w:val="00240C3F"/>
    <w:rsid w:val="00242528"/>
    <w:rsid w:val="0024281B"/>
    <w:rsid w:val="0025009B"/>
    <w:rsid w:val="0025084F"/>
    <w:rsid w:val="002519EE"/>
    <w:rsid w:val="00254B83"/>
    <w:rsid w:val="00255E14"/>
    <w:rsid w:val="00256917"/>
    <w:rsid w:val="00267BA8"/>
    <w:rsid w:val="00271299"/>
    <w:rsid w:val="00283AE2"/>
    <w:rsid w:val="00287D9B"/>
    <w:rsid w:val="002921B8"/>
    <w:rsid w:val="002A27B2"/>
    <w:rsid w:val="002A607F"/>
    <w:rsid w:val="002A7558"/>
    <w:rsid w:val="002A7CB4"/>
    <w:rsid w:val="002B3510"/>
    <w:rsid w:val="002B7A72"/>
    <w:rsid w:val="002C071A"/>
    <w:rsid w:val="002C089A"/>
    <w:rsid w:val="002C6729"/>
    <w:rsid w:val="002D3CC2"/>
    <w:rsid w:val="002D592B"/>
    <w:rsid w:val="002D7BAC"/>
    <w:rsid w:val="002E0AC0"/>
    <w:rsid w:val="002E4011"/>
    <w:rsid w:val="002E6F9B"/>
    <w:rsid w:val="002F7616"/>
    <w:rsid w:val="00307F33"/>
    <w:rsid w:val="00316979"/>
    <w:rsid w:val="00316B16"/>
    <w:rsid w:val="003329BA"/>
    <w:rsid w:val="00334AE4"/>
    <w:rsid w:val="0033744F"/>
    <w:rsid w:val="0034531A"/>
    <w:rsid w:val="00350A43"/>
    <w:rsid w:val="0035449A"/>
    <w:rsid w:val="00361394"/>
    <w:rsid w:val="003620B6"/>
    <w:rsid w:val="00363E78"/>
    <w:rsid w:val="003667F6"/>
    <w:rsid w:val="00367721"/>
    <w:rsid w:val="003810C7"/>
    <w:rsid w:val="00383BD1"/>
    <w:rsid w:val="00384175"/>
    <w:rsid w:val="003846A2"/>
    <w:rsid w:val="00392960"/>
    <w:rsid w:val="00393817"/>
    <w:rsid w:val="003939B5"/>
    <w:rsid w:val="003A453A"/>
    <w:rsid w:val="003A4838"/>
    <w:rsid w:val="003B178A"/>
    <w:rsid w:val="003B5AC5"/>
    <w:rsid w:val="003C5B08"/>
    <w:rsid w:val="003D0636"/>
    <w:rsid w:val="003D71ED"/>
    <w:rsid w:val="003E06A6"/>
    <w:rsid w:val="003E0795"/>
    <w:rsid w:val="003E0F21"/>
    <w:rsid w:val="003E2339"/>
    <w:rsid w:val="003E6056"/>
    <w:rsid w:val="003E7D2A"/>
    <w:rsid w:val="0040256F"/>
    <w:rsid w:val="004127E2"/>
    <w:rsid w:val="00422DDD"/>
    <w:rsid w:val="004239E7"/>
    <w:rsid w:val="004253ED"/>
    <w:rsid w:val="00425760"/>
    <w:rsid w:val="00433BD1"/>
    <w:rsid w:val="004354E8"/>
    <w:rsid w:val="004468A1"/>
    <w:rsid w:val="004508D1"/>
    <w:rsid w:val="00451C4A"/>
    <w:rsid w:val="0045427D"/>
    <w:rsid w:val="00456BB5"/>
    <w:rsid w:val="00457BEB"/>
    <w:rsid w:val="00462D48"/>
    <w:rsid w:val="00470D89"/>
    <w:rsid w:val="0047684E"/>
    <w:rsid w:val="00480089"/>
    <w:rsid w:val="00486730"/>
    <w:rsid w:val="004907F5"/>
    <w:rsid w:val="004932C5"/>
    <w:rsid w:val="004A1C1B"/>
    <w:rsid w:val="004A214F"/>
    <w:rsid w:val="004B0AEE"/>
    <w:rsid w:val="004B19E6"/>
    <w:rsid w:val="004B216D"/>
    <w:rsid w:val="004B4A4B"/>
    <w:rsid w:val="004B7FB3"/>
    <w:rsid w:val="004C16FB"/>
    <w:rsid w:val="004C47E1"/>
    <w:rsid w:val="004C5169"/>
    <w:rsid w:val="004D230D"/>
    <w:rsid w:val="004D3930"/>
    <w:rsid w:val="004D728B"/>
    <w:rsid w:val="004E01B1"/>
    <w:rsid w:val="004E0677"/>
    <w:rsid w:val="004E10A0"/>
    <w:rsid w:val="004F04E5"/>
    <w:rsid w:val="004F2ADC"/>
    <w:rsid w:val="004F4ECF"/>
    <w:rsid w:val="004F6110"/>
    <w:rsid w:val="00507F49"/>
    <w:rsid w:val="0052241A"/>
    <w:rsid w:val="00526C1A"/>
    <w:rsid w:val="0052718B"/>
    <w:rsid w:val="00530AEA"/>
    <w:rsid w:val="00532FD6"/>
    <w:rsid w:val="00537399"/>
    <w:rsid w:val="00541F60"/>
    <w:rsid w:val="005519E6"/>
    <w:rsid w:val="00564179"/>
    <w:rsid w:val="0056512C"/>
    <w:rsid w:val="005669C1"/>
    <w:rsid w:val="005677D1"/>
    <w:rsid w:val="0057034E"/>
    <w:rsid w:val="00571E7C"/>
    <w:rsid w:val="00583922"/>
    <w:rsid w:val="005844A9"/>
    <w:rsid w:val="005900F5"/>
    <w:rsid w:val="0059167A"/>
    <w:rsid w:val="00593D62"/>
    <w:rsid w:val="00595A0E"/>
    <w:rsid w:val="00596D10"/>
    <w:rsid w:val="005A0F50"/>
    <w:rsid w:val="005A2BAA"/>
    <w:rsid w:val="005A69F8"/>
    <w:rsid w:val="005B57B2"/>
    <w:rsid w:val="005B5E8B"/>
    <w:rsid w:val="005C1BDD"/>
    <w:rsid w:val="005C3064"/>
    <w:rsid w:val="005C5975"/>
    <w:rsid w:val="005D14D8"/>
    <w:rsid w:val="005D26EB"/>
    <w:rsid w:val="005D4138"/>
    <w:rsid w:val="005D73FA"/>
    <w:rsid w:val="005E0D04"/>
    <w:rsid w:val="005E60B1"/>
    <w:rsid w:val="005F2C8E"/>
    <w:rsid w:val="005F324D"/>
    <w:rsid w:val="006102F9"/>
    <w:rsid w:val="00617A59"/>
    <w:rsid w:val="00621513"/>
    <w:rsid w:val="00621E8C"/>
    <w:rsid w:val="00625B14"/>
    <w:rsid w:val="00625DEE"/>
    <w:rsid w:val="006270F2"/>
    <w:rsid w:val="0062793A"/>
    <w:rsid w:val="00627CB6"/>
    <w:rsid w:val="00630C1C"/>
    <w:rsid w:val="006316FF"/>
    <w:rsid w:val="00633687"/>
    <w:rsid w:val="00634FC9"/>
    <w:rsid w:val="0064392E"/>
    <w:rsid w:val="0064672A"/>
    <w:rsid w:val="00647EF7"/>
    <w:rsid w:val="006520D9"/>
    <w:rsid w:val="00654C8D"/>
    <w:rsid w:val="00655754"/>
    <w:rsid w:val="0066275C"/>
    <w:rsid w:val="0066359A"/>
    <w:rsid w:val="0066631D"/>
    <w:rsid w:val="00670B01"/>
    <w:rsid w:val="0067264C"/>
    <w:rsid w:val="00691548"/>
    <w:rsid w:val="00695ADE"/>
    <w:rsid w:val="00697183"/>
    <w:rsid w:val="006A1866"/>
    <w:rsid w:val="006B364C"/>
    <w:rsid w:val="006B4B33"/>
    <w:rsid w:val="006B5094"/>
    <w:rsid w:val="006B6478"/>
    <w:rsid w:val="006C28DE"/>
    <w:rsid w:val="006C71B9"/>
    <w:rsid w:val="006D2374"/>
    <w:rsid w:val="006E122A"/>
    <w:rsid w:val="006E5507"/>
    <w:rsid w:val="006F0B78"/>
    <w:rsid w:val="006F2685"/>
    <w:rsid w:val="00701DE8"/>
    <w:rsid w:val="00705E0F"/>
    <w:rsid w:val="007170AE"/>
    <w:rsid w:val="00725E52"/>
    <w:rsid w:val="00725F90"/>
    <w:rsid w:val="00732F06"/>
    <w:rsid w:val="0073580D"/>
    <w:rsid w:val="00736CE1"/>
    <w:rsid w:val="0074602C"/>
    <w:rsid w:val="0075716C"/>
    <w:rsid w:val="00761F81"/>
    <w:rsid w:val="0077562F"/>
    <w:rsid w:val="00780A68"/>
    <w:rsid w:val="007814C0"/>
    <w:rsid w:val="00782C9F"/>
    <w:rsid w:val="007948AD"/>
    <w:rsid w:val="007A4516"/>
    <w:rsid w:val="007A5082"/>
    <w:rsid w:val="007A695C"/>
    <w:rsid w:val="007B0A16"/>
    <w:rsid w:val="007B163A"/>
    <w:rsid w:val="007B2182"/>
    <w:rsid w:val="007B7BA1"/>
    <w:rsid w:val="007C3C24"/>
    <w:rsid w:val="007C4F79"/>
    <w:rsid w:val="007C596F"/>
    <w:rsid w:val="007D00B1"/>
    <w:rsid w:val="007D2684"/>
    <w:rsid w:val="007D2787"/>
    <w:rsid w:val="007E46ED"/>
    <w:rsid w:val="007E69E5"/>
    <w:rsid w:val="007E69F9"/>
    <w:rsid w:val="007F0429"/>
    <w:rsid w:val="007F583A"/>
    <w:rsid w:val="007F6099"/>
    <w:rsid w:val="007F6830"/>
    <w:rsid w:val="00801DAE"/>
    <w:rsid w:val="00804897"/>
    <w:rsid w:val="00807798"/>
    <w:rsid w:val="0081413C"/>
    <w:rsid w:val="008166BA"/>
    <w:rsid w:val="0081744D"/>
    <w:rsid w:val="008201BA"/>
    <w:rsid w:val="00824EC6"/>
    <w:rsid w:val="008253A9"/>
    <w:rsid w:val="00826228"/>
    <w:rsid w:val="00831ABC"/>
    <w:rsid w:val="008334F6"/>
    <w:rsid w:val="00834AC2"/>
    <w:rsid w:val="00837CB4"/>
    <w:rsid w:val="008426E5"/>
    <w:rsid w:val="008446BE"/>
    <w:rsid w:val="008447D7"/>
    <w:rsid w:val="00845290"/>
    <w:rsid w:val="008469BA"/>
    <w:rsid w:val="0086230E"/>
    <w:rsid w:val="00867EDE"/>
    <w:rsid w:val="008744F9"/>
    <w:rsid w:val="00874573"/>
    <w:rsid w:val="00876DFE"/>
    <w:rsid w:val="00877B1D"/>
    <w:rsid w:val="00881E0C"/>
    <w:rsid w:val="00883749"/>
    <w:rsid w:val="008878BE"/>
    <w:rsid w:val="00887F81"/>
    <w:rsid w:val="00890EA9"/>
    <w:rsid w:val="008971EA"/>
    <w:rsid w:val="008A0D90"/>
    <w:rsid w:val="008A1591"/>
    <w:rsid w:val="008A64D9"/>
    <w:rsid w:val="008A7B47"/>
    <w:rsid w:val="008B1F0F"/>
    <w:rsid w:val="008C0BBF"/>
    <w:rsid w:val="008C690E"/>
    <w:rsid w:val="008C74F7"/>
    <w:rsid w:val="008E28B4"/>
    <w:rsid w:val="008F6834"/>
    <w:rsid w:val="0092499C"/>
    <w:rsid w:val="0093257D"/>
    <w:rsid w:val="00932871"/>
    <w:rsid w:val="00933E93"/>
    <w:rsid w:val="009340C5"/>
    <w:rsid w:val="00934F33"/>
    <w:rsid w:val="00936C53"/>
    <w:rsid w:val="009419CA"/>
    <w:rsid w:val="009421D8"/>
    <w:rsid w:val="009461D7"/>
    <w:rsid w:val="00950AE8"/>
    <w:rsid w:val="00952B9E"/>
    <w:rsid w:val="00973340"/>
    <w:rsid w:val="00975C2F"/>
    <w:rsid w:val="00981EF4"/>
    <w:rsid w:val="00990C57"/>
    <w:rsid w:val="009A6C25"/>
    <w:rsid w:val="009B01E9"/>
    <w:rsid w:val="009B1365"/>
    <w:rsid w:val="009B290C"/>
    <w:rsid w:val="009B4A83"/>
    <w:rsid w:val="009B6E21"/>
    <w:rsid w:val="009B7BCD"/>
    <w:rsid w:val="009C033D"/>
    <w:rsid w:val="009D209E"/>
    <w:rsid w:val="009D38BA"/>
    <w:rsid w:val="009E2D62"/>
    <w:rsid w:val="009E4F2E"/>
    <w:rsid w:val="009E5155"/>
    <w:rsid w:val="009E6C98"/>
    <w:rsid w:val="009F4B89"/>
    <w:rsid w:val="009F619D"/>
    <w:rsid w:val="00A041A2"/>
    <w:rsid w:val="00A11534"/>
    <w:rsid w:val="00A124C4"/>
    <w:rsid w:val="00A13744"/>
    <w:rsid w:val="00A146B3"/>
    <w:rsid w:val="00A277B5"/>
    <w:rsid w:val="00A32F87"/>
    <w:rsid w:val="00A34C2E"/>
    <w:rsid w:val="00A35775"/>
    <w:rsid w:val="00A43414"/>
    <w:rsid w:val="00A53C1D"/>
    <w:rsid w:val="00A57E9E"/>
    <w:rsid w:val="00A6696A"/>
    <w:rsid w:val="00A75715"/>
    <w:rsid w:val="00A81B7A"/>
    <w:rsid w:val="00A850C3"/>
    <w:rsid w:val="00A86F0C"/>
    <w:rsid w:val="00A906C6"/>
    <w:rsid w:val="00A90F03"/>
    <w:rsid w:val="00A9153D"/>
    <w:rsid w:val="00AA1E49"/>
    <w:rsid w:val="00AA2496"/>
    <w:rsid w:val="00AA37FF"/>
    <w:rsid w:val="00AA4F80"/>
    <w:rsid w:val="00AB73D2"/>
    <w:rsid w:val="00AC306D"/>
    <w:rsid w:val="00AD0851"/>
    <w:rsid w:val="00AE046F"/>
    <w:rsid w:val="00AE06C3"/>
    <w:rsid w:val="00AE1F55"/>
    <w:rsid w:val="00AE3472"/>
    <w:rsid w:val="00AE4ED4"/>
    <w:rsid w:val="00AE7B41"/>
    <w:rsid w:val="00AF2EA2"/>
    <w:rsid w:val="00AF5F4A"/>
    <w:rsid w:val="00AF6F8B"/>
    <w:rsid w:val="00B15584"/>
    <w:rsid w:val="00B1767C"/>
    <w:rsid w:val="00B200F2"/>
    <w:rsid w:val="00B22164"/>
    <w:rsid w:val="00B261EE"/>
    <w:rsid w:val="00B26987"/>
    <w:rsid w:val="00B269A6"/>
    <w:rsid w:val="00B27A46"/>
    <w:rsid w:val="00B4246A"/>
    <w:rsid w:val="00B42DC8"/>
    <w:rsid w:val="00B45795"/>
    <w:rsid w:val="00B52630"/>
    <w:rsid w:val="00B64BC8"/>
    <w:rsid w:val="00B66F8B"/>
    <w:rsid w:val="00B76109"/>
    <w:rsid w:val="00B80A2C"/>
    <w:rsid w:val="00B84CE9"/>
    <w:rsid w:val="00B95B32"/>
    <w:rsid w:val="00B96984"/>
    <w:rsid w:val="00BA222D"/>
    <w:rsid w:val="00BA54CF"/>
    <w:rsid w:val="00BB23BE"/>
    <w:rsid w:val="00BB29E4"/>
    <w:rsid w:val="00BC266E"/>
    <w:rsid w:val="00BC2682"/>
    <w:rsid w:val="00BC4399"/>
    <w:rsid w:val="00BD36B6"/>
    <w:rsid w:val="00BD54C7"/>
    <w:rsid w:val="00BE2C01"/>
    <w:rsid w:val="00C12911"/>
    <w:rsid w:val="00C12A20"/>
    <w:rsid w:val="00C1697F"/>
    <w:rsid w:val="00C267AE"/>
    <w:rsid w:val="00C307D4"/>
    <w:rsid w:val="00C33520"/>
    <w:rsid w:val="00C571AF"/>
    <w:rsid w:val="00C641B3"/>
    <w:rsid w:val="00C70E4D"/>
    <w:rsid w:val="00C722A2"/>
    <w:rsid w:val="00C7760E"/>
    <w:rsid w:val="00C81D4C"/>
    <w:rsid w:val="00C94624"/>
    <w:rsid w:val="00C96A61"/>
    <w:rsid w:val="00CA4603"/>
    <w:rsid w:val="00CA6938"/>
    <w:rsid w:val="00CA6BE5"/>
    <w:rsid w:val="00CA73AC"/>
    <w:rsid w:val="00CA7954"/>
    <w:rsid w:val="00CB4475"/>
    <w:rsid w:val="00CB7565"/>
    <w:rsid w:val="00CC2F52"/>
    <w:rsid w:val="00CC34B3"/>
    <w:rsid w:val="00CD4DBC"/>
    <w:rsid w:val="00CD7F43"/>
    <w:rsid w:val="00CE2C69"/>
    <w:rsid w:val="00CE4999"/>
    <w:rsid w:val="00CE4B85"/>
    <w:rsid w:val="00CF2BD3"/>
    <w:rsid w:val="00D01491"/>
    <w:rsid w:val="00D02C08"/>
    <w:rsid w:val="00D039AF"/>
    <w:rsid w:val="00D04916"/>
    <w:rsid w:val="00D05BEB"/>
    <w:rsid w:val="00D1330A"/>
    <w:rsid w:val="00D136B6"/>
    <w:rsid w:val="00D16C2C"/>
    <w:rsid w:val="00D17B50"/>
    <w:rsid w:val="00D235BA"/>
    <w:rsid w:val="00D257FF"/>
    <w:rsid w:val="00D31363"/>
    <w:rsid w:val="00D358E1"/>
    <w:rsid w:val="00D4370B"/>
    <w:rsid w:val="00D520AC"/>
    <w:rsid w:val="00D543EB"/>
    <w:rsid w:val="00D568AD"/>
    <w:rsid w:val="00D57A89"/>
    <w:rsid w:val="00D6737B"/>
    <w:rsid w:val="00D675BD"/>
    <w:rsid w:val="00D704D8"/>
    <w:rsid w:val="00D73A23"/>
    <w:rsid w:val="00D73A65"/>
    <w:rsid w:val="00D743F0"/>
    <w:rsid w:val="00D820BA"/>
    <w:rsid w:val="00D82B16"/>
    <w:rsid w:val="00D909E7"/>
    <w:rsid w:val="00D91F71"/>
    <w:rsid w:val="00D922A6"/>
    <w:rsid w:val="00D9522A"/>
    <w:rsid w:val="00D972F5"/>
    <w:rsid w:val="00D97D4F"/>
    <w:rsid w:val="00DA2524"/>
    <w:rsid w:val="00DA616F"/>
    <w:rsid w:val="00DA727F"/>
    <w:rsid w:val="00DB0D37"/>
    <w:rsid w:val="00DB19BE"/>
    <w:rsid w:val="00DB1DBC"/>
    <w:rsid w:val="00DB6313"/>
    <w:rsid w:val="00DD1E68"/>
    <w:rsid w:val="00DD24D5"/>
    <w:rsid w:val="00DD5004"/>
    <w:rsid w:val="00DE7E84"/>
    <w:rsid w:val="00E00AED"/>
    <w:rsid w:val="00E22238"/>
    <w:rsid w:val="00E250DE"/>
    <w:rsid w:val="00E44EF0"/>
    <w:rsid w:val="00E55C16"/>
    <w:rsid w:val="00E63A5C"/>
    <w:rsid w:val="00E65B63"/>
    <w:rsid w:val="00E706FB"/>
    <w:rsid w:val="00E72BD4"/>
    <w:rsid w:val="00E773BE"/>
    <w:rsid w:val="00E806A8"/>
    <w:rsid w:val="00E80F4A"/>
    <w:rsid w:val="00E817E2"/>
    <w:rsid w:val="00EA1E57"/>
    <w:rsid w:val="00EB045A"/>
    <w:rsid w:val="00EB0AA3"/>
    <w:rsid w:val="00EB27CB"/>
    <w:rsid w:val="00EB2DCF"/>
    <w:rsid w:val="00EB4832"/>
    <w:rsid w:val="00EB57BE"/>
    <w:rsid w:val="00EB5BDA"/>
    <w:rsid w:val="00EC1EAC"/>
    <w:rsid w:val="00EC2302"/>
    <w:rsid w:val="00EC2898"/>
    <w:rsid w:val="00EC38A1"/>
    <w:rsid w:val="00EC61C0"/>
    <w:rsid w:val="00EC7523"/>
    <w:rsid w:val="00EE6C1B"/>
    <w:rsid w:val="00EE7AC2"/>
    <w:rsid w:val="00EF33EC"/>
    <w:rsid w:val="00EF4413"/>
    <w:rsid w:val="00EF744B"/>
    <w:rsid w:val="00F01F4F"/>
    <w:rsid w:val="00F04D84"/>
    <w:rsid w:val="00F0756F"/>
    <w:rsid w:val="00F11AEA"/>
    <w:rsid w:val="00F26454"/>
    <w:rsid w:val="00F2784D"/>
    <w:rsid w:val="00F27F19"/>
    <w:rsid w:val="00F34049"/>
    <w:rsid w:val="00F35411"/>
    <w:rsid w:val="00F6095B"/>
    <w:rsid w:val="00F6417B"/>
    <w:rsid w:val="00F65D01"/>
    <w:rsid w:val="00F714A6"/>
    <w:rsid w:val="00F76D05"/>
    <w:rsid w:val="00F771CC"/>
    <w:rsid w:val="00F8248B"/>
    <w:rsid w:val="00F924C1"/>
    <w:rsid w:val="00F93274"/>
    <w:rsid w:val="00F94855"/>
    <w:rsid w:val="00F95E70"/>
    <w:rsid w:val="00F96CD8"/>
    <w:rsid w:val="00FA2525"/>
    <w:rsid w:val="00FA5DFE"/>
    <w:rsid w:val="00FA66F6"/>
    <w:rsid w:val="00FA6BAE"/>
    <w:rsid w:val="00FB0505"/>
    <w:rsid w:val="00FB0989"/>
    <w:rsid w:val="00FB2674"/>
    <w:rsid w:val="00FB54FB"/>
    <w:rsid w:val="00FD40FC"/>
    <w:rsid w:val="00FE7CB6"/>
    <w:rsid w:val="00FF1D82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F2CC9"/>
  <w15:docId w15:val="{07B16B1F-850B-4265-A51B-F34C5565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6BCE"/>
    <w:rPr>
      <w:rFonts w:cs="Times New Roman"/>
      <w:u w:val="single"/>
    </w:rPr>
  </w:style>
  <w:style w:type="table" w:customStyle="1" w:styleId="TableNormal1">
    <w:name w:val="Table Normal1"/>
    <w:uiPriority w:val="99"/>
    <w:rsid w:val="00126B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26BC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4672A"/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uiPriority w:val="99"/>
    <w:rsid w:val="00126B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126B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None">
    <w:name w:val="None"/>
    <w:uiPriority w:val="99"/>
    <w:rsid w:val="00126BCE"/>
  </w:style>
  <w:style w:type="character" w:customStyle="1" w:styleId="Hyperlink0">
    <w:name w:val="Hyperlink.0"/>
    <w:basedOn w:val="None"/>
    <w:uiPriority w:val="99"/>
    <w:rsid w:val="00126BCE"/>
    <w:rPr>
      <w:rFonts w:cs="Times New Roman"/>
      <w:color w:val="0000FF"/>
      <w:u w:val="single" w:color="0000FF"/>
      <w:lang w:val="ru-RU"/>
    </w:rPr>
  </w:style>
  <w:style w:type="paragraph" w:styleId="a6">
    <w:name w:val="annotation text"/>
    <w:basedOn w:val="a"/>
    <w:link w:val="a7"/>
    <w:uiPriority w:val="99"/>
    <w:semiHidden/>
    <w:rsid w:val="00126BC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26BCE"/>
    <w:rPr>
      <w:rFonts w:ascii="Cambria" w:hAnsi="Cambria" w:cs="Cambria"/>
      <w:color w:val="000000"/>
      <w:u w:color="000000"/>
      <w:lang w:val="en-US"/>
    </w:rPr>
  </w:style>
  <w:style w:type="character" w:styleId="a8">
    <w:name w:val="annotation reference"/>
    <w:basedOn w:val="a0"/>
    <w:uiPriority w:val="99"/>
    <w:semiHidden/>
    <w:rsid w:val="00126BCE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F07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756F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ab">
    <w:name w:val="Revision"/>
    <w:hidden/>
    <w:uiPriority w:val="99"/>
    <w:semiHidden/>
    <w:rsid w:val="003A4838"/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uiPriority w:val="99"/>
    <w:rsid w:val="007B163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mbria" w:hAnsi="Cambria" w:cs="Cambria"/>
      <w:color w:val="000000"/>
      <w:sz w:val="24"/>
      <w:szCs w:val="24"/>
      <w:u w:color="000000"/>
    </w:rPr>
  </w:style>
  <w:style w:type="paragraph" w:customStyle="1" w:styleId="msonormalmailrucssattributepostfix">
    <w:name w:val="msonormal_mailru_css_attribute_postfix"/>
    <w:basedOn w:val="a"/>
    <w:rsid w:val="006F0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c">
    <w:name w:val="Strong"/>
    <w:basedOn w:val="a0"/>
    <w:uiPriority w:val="22"/>
    <w:qFormat/>
    <w:locked/>
    <w:rsid w:val="006F0B78"/>
    <w:rPr>
      <w:b/>
      <w:bCs/>
    </w:rPr>
  </w:style>
  <w:style w:type="character" w:customStyle="1" w:styleId="js-phone-number">
    <w:name w:val="js-phone-number"/>
    <w:basedOn w:val="a0"/>
    <w:rsid w:val="006F0B78"/>
  </w:style>
  <w:style w:type="character" w:styleId="ad">
    <w:name w:val="FollowedHyperlink"/>
    <w:basedOn w:val="a0"/>
    <w:uiPriority w:val="99"/>
    <w:semiHidden/>
    <w:unhideWhenUsed/>
    <w:rsid w:val="000E1CA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F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5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5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C116-1826-42C4-843C-A121CACA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Маша</cp:lastModifiedBy>
  <cp:revision>27</cp:revision>
  <cp:lastPrinted>2018-02-01T16:59:00Z</cp:lastPrinted>
  <dcterms:created xsi:type="dcterms:W3CDTF">2018-02-06T10:03:00Z</dcterms:created>
  <dcterms:modified xsi:type="dcterms:W3CDTF">2018-02-11T13:10:00Z</dcterms:modified>
</cp:coreProperties>
</file>